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0f0e02d-b05d-4ab6-8966-aff5f33e425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9637669-5adb-4d5f-812c-c500ee9ca34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51773ed-1dfa-40a8-8574-c91839bcf59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1fbe067-8ebc-4100-9597-4778f2919d6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a997ffc-bf48-4014-ada9-56a1b082dd0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eeee6eb-9ca0-42e5-ae3c-e8c3ec6184f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b5f059d-54b1-4fa0-91fd-38bd8ed5c22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4049a31-f0f3-4556-a905-8ed4e56db6f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5d96ed1-5ce9-4656-bf6d-684dfdfbf4d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3eab7e7-e2c1-4874-8ff8-7ca39b270b7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70acfe5-05f6-4226-a5ea-9a85e57ea1f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bee72e5-5c3f-41c2-b6c0-2d17f13e4ac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4281f2a-3307-40c9-b488-9ffdfead76d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e630a5f-49e3-4dc8-b6f1-c333b41d8a7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775c21d-5602-4e55-a5d5-5223e535727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5c3ecbf-3b18-4ab3-b9d9-0da7fbdec1e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b2abb0d-4b9f-4d00-a0f3-53f89fa53b4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04a8085-7cc6-49ea-9c8d-d4b8ec0ed10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40f5724-71bc-4460-8c05-d2202759506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e2096be-994d-4864-9cc8-0277b6d692a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1dcb68c-d4fa-404d-be0e-5673b02e1e0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ad7db94-9874-4242-bb9b-e4f658e494e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43be154-dc0e-4ef5-bb6a-cc5124432c4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ed1f9e0-3d53-4ad6-a24e-03620e9c80f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cea11ad-5615-4a4e-8172-02ad42a6aee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d6aa5e0-ac1c-4c21-adee-7a96b1b69a2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8d9ae47-5e7e-4dae-8407-f49a0abdc60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f36bdfe-3edb-457e-9a3a-e8c27a2fb24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6f9e6d2-c6c5-408d-80ba-0a9eb49e1ee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a997ffc-bf48-4014-ada9-56a1b082dd0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c4c301c-f40a-45ab-b834-787f564fbb4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33a1105-8a85-4c9c-837c-9eeee8b8376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122fcb8-2e6e-4f6f-b592-48728e8db68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46a8683-1365-472c-9442-4f1779ea025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5c0bcb7-329b-43f7-9218-22ef79bb4e2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6220217-1b82-4b80-af9e-fc303f641b5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dce2eb9-9583-4479-b97d-e6fa93862f1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0ad453a-9a74-48e0-b350-b5263435dbc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0bb7eec-7af5-4f85-bda0-83d4b044a37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a5e07c6-2fbe-4fb6-b16a-91634b24a02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7279e63-af24-4eef-91c8-ecec3208eb2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b001d6b-afdd-4cc8-9e6a-ae419d20250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dbe6025-81a8-4e6e-8cbc-0209b4276b4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d9d37e1-6913-4dad-93be-09a830f187e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ea66d51-64cf-4394-9cb9-22a758ba505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e885478-0f8c-42e1-af8f-28768c6234b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41609d2-e06e-426d-b0f1-c973aca6bdd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dadb9ac-f364-4031-9f23-4b8837e86b2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b5a0b3b-d744-4db0-94da-2cd06cfa7e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ec25f11-3df7-4543-9138-f4cf86cabde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dc2e8cf-a12c-4101-83ab-a4fca33e89f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9457aaa-1664-4c89-938d-da7a5f40433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5e53905-d652-4e48-afa1-9d79b21a133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bee72e5-5c3f-41c2-b6c0-2d17f13e4ac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5ec42cc-de87-4aa5-a16d-455e4848ded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7305f30-bb8e-4721-a1da-800cc0e3811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0dbd886-c337-40ec-a2d4-3d0bbe6e00b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2d8f2ba-336a-460d-8a38-fa171e4c89e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5902321-5e6c-44ea-ac96-d706eadfcd5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218b6bf-43c1-4ece-b7af-a065e6e6a03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21f8859-74a7-45e9-8aee-78c52f4856a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f2fc495-c193-47ba-a467-0a115605a12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4307364-f154-4e51-9ca5-97f7ae5f53f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9f7c3e0-5717-48b6-9e7d-b3eafab5cb5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c731e6c-1d56-4bcc-9b1f-739225319f4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6e88f80-add7-4cee-8965-72173ce3a85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78b023e-8927-4d25-8115-d683daf52b0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82b8c50-d37b-45ac-b979-83cadde0621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3ef70a5-edbf-444f-812e-1d4977adaa4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4039e45-8f27-4824-b3c2-6ec91c467f4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a1e88a5-d686-4421-b14e-5a28275a73c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c1e698a-c707-4679-bd0b-d5acb22ad98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95a0d4b-7af6-4ed9-afe7-c1ce0c00101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4039e45-8f27-4824-b3c2-6ec91c467f4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96d407b-8c45-4a70-802a-874fd4645e6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cf668b9-4281-4530-885d-74ce7858640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0e8cc1f-8be3-4e5e-94e8-6f2b090cf03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df84574-fd1a-41e4-a6a5-2f2b61f46b4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5725399-ca92-4eaf-a371-32e0f5fbc16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35796a3-3e70-4d40-a43b-1c991a093db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2455760-ffa6-4938-9910-4ffd28e0f94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f79a3cb-18c8-42ca-820e-8b797730a2b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24e0fea-30b8-4e57-9112-29675884952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c65b2b3-69d0-4aa7-a32f-3f3fe6ef558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4f2937e-cfa3-4c57-a653-d6dc19f820e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9353914-f4dd-4a94-b2a8-992c3892ff4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0b9337a-acdf-4bc4-9f5d-b7d7366f3d8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9fc9bdd-1d14-4c1d-b1ce-9832580b7e0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8586ca8-3d47-4a09-872d-febcd3dab95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7e85ef8-ad85-481c-98af-97463e11304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6e654c6-5fc2-4619-9464-94d76ac43ec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c9d7028-2306-4f27-a5f5-966a253525a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b88670d-fad5-44a8-809d-98d169ec96a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a520756-8bb1-469a-a217-343122c73c4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89523ee-dd75-42a2-839f-0359613a455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13ab4bd-a7c5-4f09-8977-ab611320133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b1bfd1e-699b-4d03-841a-fc87bf34229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0cb69f4-d930-4818-99d8-b37922b7ac6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9e46643-6680-484a-bd0e-5a9bae64eee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57f02b4-4117-4142-98c4-4ef11d0bbea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4f1bb16-454f-495f-b7b2-e56a70542e8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02a86d3-d833-409c-8625-ff5a8f6a73f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b1f083c-c04e-4bac-aa21-3ecedbe1194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1d3cfc3-b2f6-41bf-8a00-c4309587146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9b863e7-655b-43cc-842f-b5d205d8371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9746b81-1f8f-4441-bb53-0f7789bca52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515cc05-cbb3-48d7-946c-8b6b936870e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fa5371d-8b40-40b2-8c39-a934d12e727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a997ffc-bf48-4014-ada9-56a1b082dd0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767e1dd-2de3-4979-90c4-fce98e9a188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d852eba-2317-4e73-b9c9-c80e5af66cc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2072a15-57c0-49d5-8166-f7175d2e5ef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0ed9cda-53c4-46c0-8702-f0721830395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46b2bd6-5cb8-4d03-992c-42dd9ac83ab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86fa3de-6e7a-4d67-ae2d-391916a212b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6f60401-d7e6-4916-b8df-6d052d6ce56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071b104-fbb4-4e7d-bc3c-8e8c5c09641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a08eca7-16b7-45da-8c5e-c6e7d7ed018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bee72e5-5c3f-41c2-b6c0-2d17f13e4ac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95e43fd-b9f3-443a-af89-1ac4ad225ed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b5a0b3b-d744-4db0-94da-2cd06cfa7e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78b023e-8927-4d25-8115-d683daf52b0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914b6e3-f681-4797-b738-2c31cfc3447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fae0120-f094-47ae-aa4c-53adf642068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f7f5ae5-cb62-4556-a359-5d5577b88c5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73b7ccd-01e1-4e9a-b23c-af9a9a654d1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af85fe0-d4db-4114-9d92-22c715346f0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0cfb550-9f0a-4eb5-8ad8-2513b336d65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167bd5f-a7cc-49f0-b70a-0926f995c88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33516af-1442-41ae-a283-5f78ba265dd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a9b02d1-a312-44e8-93a5-cc6f079b0bb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ae35f15-814f-4310-b135-119ca17c6c4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af85fe0-d4db-4114-9d92-22c715346f0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9d69948-df6a-4a30-89fe-38ec262846f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8c422fa-707b-436e-9b8f-d4a979024d5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b115ff7-a0c9-4ad2-bbda-a6a9817fafa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b70396d-16a4-401f-b3b5-3cca7aebb13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994bdb6-f084-4304-807a-6d63c8a8bc0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c279c76-ca60-461d-847e-da601066611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f3df298-326f-4587-b319-1037bf20dd2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75d5357-973e-43e1-a66f-9e888434542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313611f-7885-4aa0-90e4-32d7871d0ec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b5a0b3b-d744-4db0-94da-2cd06cfa7e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d8c2b24-266d-4d04-b2dd-58d35ba1909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ae822bc-2732-4759-89fe-fae5eabbcfa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970652c-b3ea-432a-8474-a20bb9e4ac5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76a77a4-8870-4fda-8f94-fb7cfdef747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65c5063-f0eb-4723-9f00-d66df7ff0cd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487046b-d1ba-43ec-b8d9-86ae6e13710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ac698e1-7a8a-4322-bdde-4d783510feb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9fb3a21-dcdd-4ef8-a41f-72fe57d1824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95fb4fe-62f6-43d9-a4d4-91ecab0da60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d48b18b-f9f5-472c-af4b-06db223c244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14a9cf1-9075-4f5e-b0dd-b68baeec28a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ae822bc-2732-4759-89fe-fae5eabbcfa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f373d7d-6f7e-496a-83b7-73541934c50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43ffb04-3d53-4198-982a-129b748350d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0db98b1-2bcb-4798-9e03-7137f1fa6f0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6900233-948f-4ba1-b162-9e52ab66a36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f6aff50-c6fd-49e4-827b-5de406e9590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574415e-ca3f-494a-b78f-bb1191a8d3b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6ee7cc2-f71e-4473-9f63-20e5bd89dda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a3312a9-89f9-4e21-a49a-e10c9506a3e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dffede3-ae51-423c-b837-3e4aeef4010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c1934ab-ec36-40fa-b1cd-b1abcd63c4d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86d93c0-aa55-4c6e-be51-7c977b8e89f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4ceaa7d-dabf-4b0d-bbf8-b5868d24689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3f6b400-f745-4ca7-9d6e-92597c0abf2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bab8dca-ba75-45d9-bb98-327bb19fe0e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6fa990d-e26c-449c-b6b6-1c238bec095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d8d8b3b-599d-4dd3-b056-7faf93e793f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bf7f0af-290b-41ec-8252-2371b756240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f5e7f4e-d40b-47cd-b621-b287545c829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265e82e-9fa7-4dcb-ab4c-1ae786236eb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ccce14d-9241-402c-8e8b-a8726ba7906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0a9ca57-399a-4451-bf08-2530a446ed0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4b2fb59-a0fe-4972-806e-21ad19d751a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7627e37-2295-40fc-aa86-fd36ba8486c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8a43858-981e-419e-a51e-5d9afad1512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fba3b5a-5f80-4b48-832e-8e07fea404b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d320c79-88a4-49ea-84b2-bca50a410cf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d14aba7-0573-43d5-bbc2-1ae44240ba7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34fe5b1-d56e-4899-938b-848f638d851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82e149a-17e5-4105-a7d5-98708170bba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850544a-6904-4db2-92bb-f16e70389ed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b2abb0d-4b9f-4d00-a0f3-53f89fa53b4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daadd7a-dba8-421f-91d7-9a38b60d71f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b85ff7b-ed9f-4e69-9fd2-0dfe036355d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fcc1a17-7582-424f-92e9-9b0dda456c1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f0b7a8b-ae96-4adf-b046-2f3ddea56fa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33ad56b-6e1e-4c50-8920-b55775dea67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99ab163-8e88-4798-8c42-5b05e25accc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5126191-7c99-4b4d-9d05-427113145dd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f11ba90-cbab-4ee2-82c9-d3adc89c78d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97f3d2b-735c-48fd-a5ea-721a5523797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66cfc55-8979-43af-a357-6623fb08afd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df21f4c-b386-4ef3-828f-34a7fa810e6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1770be8-f342-43d2-b1c2-223738c26e4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f65aad8-0ed6-4be6-b3b7-b2f0c14560a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723c360-bf98-4a39-b824-68980a01081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e608e67-2437-4960-b4aa-a39519c3a3e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dda2fa0-3bc0-4fbf-983a-901a6bc92c7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7b63c24-cc7a-4d4f-8539-3707f20cae9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99a6b98-df8e-4e25-9eda-31b02d36e77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07ecbaf-76ee-4823-8fa4-4db85d86802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a923459-021d-4e71-a456-702fce085c4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2b0d7a3-a1bc-4223-aadd-0bf3317877c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5f8a25c-0284-4e73-9316-fa261e5e48e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47b4b90-5132-446e-8a03-9f3cad8aafb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2e027ec-07df-4c97-a5b3-1a981a04258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9f91e0e-fedc-4e8f-b6fc-bf5b2a25920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1f5d040-4c96-4d6d-be34-382b3cb4a2f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1770be8-f342-43d2-b1c2-223738c26e4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f65aad8-0ed6-4be6-b3b7-b2f0c14560a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bb5face-4234-4de5-bedf-49c75339317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f8d0229-7ec2-4426-8c45-3d3bfb87d3a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9dba8a9-0876-46bf-90c7-e0c0776ef68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6e2e361-e387-4971-b963-d59d476232f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151163b-5478-4148-be5d-c866cd2d587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66a6d9c-810e-42e5-a40b-8fcd6f5feac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1a31a01-5c99-42dd-ab9a-8ce7d24fc1c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e24a202-44a3-4871-b1f3-cee3f21e827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0dbd886-c337-40ec-a2d4-3d0bbe6e00b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0f5a370-2d46-4ce9-b66b-92d52d5b080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b5a0b3b-d744-4db0-94da-2cd06cfa7e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e8e23c5-d878-4517-ac1a-d5a79da40cf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a77a9b9-1ff5-43b6-91ad-2a15cf3d28d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